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33E3B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99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F9029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90299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14:paraId="551718C7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14:paraId="721E5EBC" w14:textId="77777777"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14:paraId="12254757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3B2E7D98" w14:textId="626FDD42"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</w:t>
      </w:r>
      <w:r w:rsidR="00693F20">
        <w:rPr>
          <w:rFonts w:ascii="Times New Roman" w:hAnsi="Times New Roman" w:cs="Times New Roman"/>
          <w:sz w:val="28"/>
          <w:szCs w:val="28"/>
        </w:rPr>
        <w:t>2</w:t>
      </w:r>
      <w:r w:rsidR="00CC7E43">
        <w:rPr>
          <w:rFonts w:ascii="Times New Roman" w:hAnsi="Times New Roman" w:cs="Times New Roman"/>
          <w:sz w:val="28"/>
          <w:szCs w:val="28"/>
        </w:rPr>
        <w:t>2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14:paraId="0194F169" w14:textId="77777777"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14:paraId="49FDFDAB" w14:textId="0416C556" w:rsidR="00C916F4" w:rsidRDefault="00F02E29" w:rsidP="00A52D7F">
      <w:pPr>
        <w:pStyle w:val="40"/>
        <w:jc w:val="center"/>
        <w:rPr>
          <w:i/>
        </w:rPr>
      </w:pPr>
      <w:r>
        <w:rPr>
          <w:i/>
        </w:rPr>
        <w:t xml:space="preserve">О внесении изменений </w:t>
      </w:r>
      <w:r w:rsidR="00A52D7F">
        <w:rPr>
          <w:i/>
        </w:rPr>
        <w:t xml:space="preserve">в </w:t>
      </w:r>
      <w:r w:rsidR="00A52D7F" w:rsidRPr="00A52D7F">
        <w:rPr>
          <w:i/>
        </w:rPr>
        <w:t xml:space="preserve">Решение Думы Арамильского городского округа от </w:t>
      </w:r>
      <w:r w:rsidR="00A52D7F">
        <w:rPr>
          <w:i/>
        </w:rPr>
        <w:t xml:space="preserve">                  </w:t>
      </w:r>
      <w:r w:rsidR="00A52D7F" w:rsidRPr="00A52D7F">
        <w:rPr>
          <w:i/>
        </w:rPr>
        <w:t>09 июня 2022</w:t>
      </w:r>
      <w:r w:rsidR="00A52D7F">
        <w:rPr>
          <w:i/>
        </w:rPr>
        <w:t xml:space="preserve"> года </w:t>
      </w:r>
      <w:r w:rsidR="00A52D7F" w:rsidRPr="00A52D7F">
        <w:rPr>
          <w:i/>
        </w:rPr>
        <w:t xml:space="preserve">№ 16/14 «О внесении изменений в Решение Думы Арамильского городского округа от 12 сентября 2019 года № 61/7 «О заработной плате лиц, замещающих муниципальные должности в </w:t>
      </w:r>
      <w:proofErr w:type="spellStart"/>
      <w:r w:rsidR="00A52D7F" w:rsidRPr="00A52D7F">
        <w:rPr>
          <w:i/>
        </w:rPr>
        <w:t>Арамильском</w:t>
      </w:r>
      <w:proofErr w:type="spellEnd"/>
      <w:r w:rsidR="00A52D7F" w:rsidRPr="00A52D7F">
        <w:rPr>
          <w:i/>
        </w:rPr>
        <w:t xml:space="preserve"> городском округе на постоянной основе»</w:t>
      </w:r>
    </w:p>
    <w:p w14:paraId="2FF96FA0" w14:textId="77777777"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14:paraId="0F3C1EA6" w14:textId="63E03C41"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Руководствуясь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</w:t>
      </w:r>
      <w:r w:rsidR="00F02E29">
        <w:t xml:space="preserve">            </w:t>
      </w:r>
      <w:r>
        <w:t>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0B4D56" w:rsidRPr="000B4D56">
        <w:t>постановлением Правительства Свердловской области от 24.06.2022 № 403-ПП «О внесении изменения в постановление Правительства Свердловской области от 10.02.2022 № 81-ПП «Об индексации заработной платы работников государственных бюджетных, автономных и казенных учреждений Свердловской области в 2022 году»</w:t>
      </w:r>
      <w:r w:rsidR="000B4D56">
        <w:t xml:space="preserve">, </w:t>
      </w:r>
      <w:r w:rsidR="0048739D" w:rsidRPr="0048739D">
        <w:t xml:space="preserve">статьей </w:t>
      </w:r>
      <w:r w:rsidR="0048739D">
        <w:t>4</w:t>
      </w:r>
      <w:r w:rsidR="0048739D" w:rsidRPr="0048739D">
        <w:t>3 Устава Арамильского городского округа</w:t>
      </w:r>
      <w:r w:rsidR="0048739D">
        <w:t>,</w:t>
      </w:r>
      <w:r w:rsidR="0048739D" w:rsidRPr="0048739D">
        <w:t xml:space="preserve"> </w:t>
      </w:r>
      <w:r>
        <w:t>Дума Арамильского городского округа</w:t>
      </w:r>
    </w:p>
    <w:p w14:paraId="107091C3" w14:textId="77777777"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14:paraId="499495F2" w14:textId="77777777"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14:paraId="64492FEA" w14:textId="77777777"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14:paraId="198C50E1" w14:textId="5F516107" w:rsidR="00F02E29" w:rsidRPr="00341FFF" w:rsidRDefault="00E35E74" w:rsidP="00E35E74">
      <w:pPr>
        <w:widowControl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A04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 </w:t>
      </w:r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</w:t>
      </w:r>
      <w:r w:rsid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умы Арамильского городского округа от </w:t>
      </w:r>
      <w:r w:rsid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 июня 2022</w:t>
      </w:r>
      <w:r w:rsid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а № 16/14 «О внесении изменений в Решение Думы Арамильского городского округа от 12 сентября 2019 года № 61/7 «О заработной плате лиц, замещающих муниципальные должности в </w:t>
      </w:r>
      <w:proofErr w:type="spellStart"/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ом</w:t>
      </w:r>
      <w:proofErr w:type="spellEnd"/>
      <w:r w:rsidR="00A52D7F" w:rsidRPr="00A52D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м округе на постоянной основе»</w:t>
      </w:r>
      <w:r w:rsid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35E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о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35E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1 сентябр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2 года»</w:t>
      </w:r>
      <w:r w:rsidRPr="00E35E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35E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1 авгус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2 года»</w:t>
      </w:r>
      <w:r w:rsidR="00F02E29" w:rsidRPr="00341F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901F745" w14:textId="573E945A" w:rsidR="00F02E29" w:rsidRPr="00F02E29" w:rsidRDefault="00341FFF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публиковать настоящее Решение в газете «</w:t>
      </w:r>
      <w:proofErr w:type="spellStart"/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амильские</w:t>
      </w:r>
      <w:proofErr w:type="spellEnd"/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и»</w:t>
      </w:r>
      <w:r w:rsidR="00F02E29" w:rsidRPr="00F02E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разместить на официальном сайте Арамильского городского округа.</w:t>
      </w:r>
    </w:p>
    <w:p w14:paraId="4B77E7EF" w14:textId="7AF6D5C9" w:rsidR="00F02E29" w:rsidRPr="00F02E29" w:rsidRDefault="00341FFF" w:rsidP="00F02E29">
      <w:pPr>
        <w:widowControl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исполнения настоящего Решения возложить на Главу Арамильского городского 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шарину</w:t>
      </w:r>
      <w:proofErr w:type="spellEnd"/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остоянную комиссию Думы Арамильского городского округа по бюджету </w:t>
      </w:r>
      <w:r w:rsidR="00E92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экономической политике</w:t>
      </w:r>
      <w:r w:rsidR="00A049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CC7E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Мишин</w:t>
      </w:r>
      <w:r w:rsidR="00F02E29" w:rsidRPr="00F02E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14:paraId="1AEB2B17" w14:textId="77777777" w:rsidR="008C67C0" w:rsidRDefault="008C67C0">
      <w:pPr>
        <w:pStyle w:val="20"/>
        <w:shd w:val="clear" w:color="auto" w:fill="auto"/>
        <w:spacing w:before="0" w:after="0" w:line="280" w:lineRule="exact"/>
      </w:pPr>
    </w:p>
    <w:p w14:paraId="476EDE3F" w14:textId="77777777"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14:paraId="0351026A" w14:textId="1BD4C8FC"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CC7E43">
        <w:t xml:space="preserve">                                                 </w:t>
      </w:r>
      <w:r w:rsidR="00C259A9">
        <w:t xml:space="preserve"> </w:t>
      </w:r>
      <w:r w:rsidR="00CC7E43">
        <w:t>Т.А. Первухина</w:t>
      </w:r>
    </w:p>
    <w:p w14:paraId="4E7B4617" w14:textId="77777777"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14:paraId="3536138E" w14:textId="4BE31D63" w:rsidR="00C916F4" w:rsidRDefault="00572269" w:rsidP="00341FFF">
      <w:pPr>
        <w:pStyle w:val="20"/>
        <w:shd w:val="clear" w:color="auto" w:fill="auto"/>
        <w:spacing w:before="0" w:after="0" w:line="240" w:lineRule="auto"/>
      </w:pPr>
      <w:r>
        <w:t>Глав</w:t>
      </w:r>
      <w:r w:rsidR="00341FFF">
        <w:t>а</w:t>
      </w:r>
      <w:r>
        <w:t xml:space="preserve"> Арамильского городского округа</w:t>
      </w:r>
      <w:r w:rsidR="00F90299">
        <w:t xml:space="preserve"> </w:t>
      </w:r>
      <w:r w:rsidR="00C259A9">
        <w:t xml:space="preserve">                     </w:t>
      </w:r>
      <w:r w:rsidR="00BF3C15">
        <w:t xml:space="preserve">              </w:t>
      </w:r>
      <w:r w:rsidR="00C259A9">
        <w:t xml:space="preserve">  </w:t>
      </w:r>
      <w:r w:rsidR="00341FFF">
        <w:t>М.С. Мишарина</w:t>
      </w:r>
    </w:p>
    <w:p w14:paraId="7698FD1C" w14:textId="77777777"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6B4F8EC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14:paraId="67BE2B28" w14:textId="77777777"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14:paraId="058A8AEE" w14:textId="77777777"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О заработной плате лиц, замещающих муниципальные должности в </w:t>
      </w:r>
      <w:proofErr w:type="spellStart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Арамильском</w:t>
      </w:r>
      <w:proofErr w:type="spellEnd"/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 xml:space="preserve">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14:paraId="6BD8C8D5" w14:textId="77777777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76E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EED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D60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F91" w14:textId="77777777"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289" w14:textId="77777777"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C378DF" w:rsidRPr="00647AEC" w14:paraId="11E02079" w14:textId="77777777" w:rsidTr="00533937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8E1" w14:textId="2B5EC0A6" w:rsidR="00C378DF" w:rsidRPr="00C378DF" w:rsidRDefault="00C378DF" w:rsidP="00C378DF">
            <w:pPr>
              <w:rPr>
                <w:rFonts w:ascii="Times New Roman" w:hAnsi="Times New Roman" w:cs="Times New Roman"/>
              </w:rPr>
            </w:pPr>
            <w:r w:rsidRPr="00C378DF">
              <w:rPr>
                <w:rFonts w:ascii="Times New Roman" w:hAnsi="Times New Roman" w:cs="Times New Roman"/>
              </w:rPr>
              <w:t>Глава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6276" w14:textId="6D1176D8" w:rsidR="00C378DF" w:rsidRPr="00C378DF" w:rsidRDefault="00C378DF" w:rsidP="00C378DF">
            <w:pPr>
              <w:jc w:val="both"/>
              <w:rPr>
                <w:rFonts w:ascii="Times New Roman" w:hAnsi="Times New Roman" w:cs="Times New Roman"/>
              </w:rPr>
            </w:pPr>
            <w:r w:rsidRPr="00C378DF">
              <w:rPr>
                <w:rFonts w:ascii="Times New Roman" w:hAnsi="Times New Roman" w:cs="Times New Roman"/>
              </w:rPr>
              <w:t>Мишарина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0B9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A76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83B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31670C57" w14:textId="77777777" w:rsidTr="00423D77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620" w14:textId="62B0F86E" w:rsidR="00C378DF" w:rsidRPr="00BF3C15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Первый заместитель</w:t>
            </w:r>
            <w:r w:rsidRPr="00BF3C15">
              <w:rPr>
                <w:rFonts w:ascii="Times New Roman" w:hAnsi="Times New Roman" w:cs="Times New Roman"/>
              </w:rPr>
              <w:t xml:space="preserve"> Главы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87B" w14:textId="0EC2A147" w:rsidR="00C378DF" w:rsidRPr="00BF3C15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F3C15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BF3C15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E16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62A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FB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19125928" w14:textId="77777777" w:rsidTr="00423D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2152" w14:textId="50EF83D0" w:rsidR="00C378DF" w:rsidRPr="00BF3C15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3C15">
              <w:rPr>
                <w:rFonts w:ascii="Times New Roman" w:hAnsi="Times New Roman" w:cs="Times New Roman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14" w14:textId="22ECE6F1" w:rsidR="00C378DF" w:rsidRPr="00BF3C15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3C15">
              <w:rPr>
                <w:rFonts w:ascii="Times New Roman" w:hAnsi="Times New Roman" w:cs="Times New Roman"/>
              </w:rPr>
              <w:t xml:space="preserve">Самарина В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F55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752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66F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17E5C3B2" w14:textId="77777777" w:rsidTr="00423D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C49" w14:textId="28562D6E" w:rsidR="00C378DF" w:rsidRPr="00BF3C15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3C15">
              <w:rPr>
                <w:rFonts w:ascii="Times New Roman" w:hAnsi="Times New Roman" w:cs="Times New Roman"/>
              </w:rPr>
              <w:t xml:space="preserve">исполняющий обязанности Начальника Организационного </w:t>
            </w:r>
            <w:bookmarkStart w:id="0" w:name="_GoBack"/>
            <w:bookmarkEnd w:id="0"/>
            <w:r w:rsidRPr="00BF3C15">
              <w:rPr>
                <w:rFonts w:ascii="Times New Roman" w:hAnsi="Times New Roman" w:cs="Times New Roman"/>
              </w:rPr>
              <w:t>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04AB" w14:textId="2AC45DA2" w:rsidR="00C378DF" w:rsidRPr="00BF3C15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F3C15">
              <w:rPr>
                <w:rFonts w:ascii="Times New Roman" w:hAnsi="Times New Roman" w:cs="Times New Roman"/>
              </w:rPr>
              <w:t xml:space="preserve">Самарина В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08B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7F7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E9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7F98ABB2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20B" w14:textId="77777777" w:rsidR="00C378DF" w:rsidRPr="00647AEC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A8C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94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185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9FF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12ECE5C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743" w14:textId="77777777" w:rsidR="00C378DF" w:rsidRPr="00647AEC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8E2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440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D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677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25BA6643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2B6" w14:textId="77777777" w:rsidR="00C378DF" w:rsidRPr="00647AEC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4C9" w14:textId="10C73E58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69A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4C9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764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67756115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D75A" w14:textId="77777777" w:rsidR="00C378DF" w:rsidRPr="00647AEC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EAF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422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DE8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A27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746C266A" w14:textId="77777777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772" w14:textId="77777777" w:rsidR="00C378DF" w:rsidRPr="00647AEC" w:rsidRDefault="00C378DF" w:rsidP="00C378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рганизационного </w:t>
            </w:r>
            <w:proofErr w:type="gramStart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а  аппарата</w:t>
            </w:r>
            <w:proofErr w:type="gramEnd"/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AB6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BC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2F2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181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378DF" w:rsidRPr="00647AEC" w14:paraId="4BAB4E89" w14:textId="77777777" w:rsidTr="00647AEC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308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3EE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C34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17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C04" w14:textId="77777777" w:rsidR="00C378DF" w:rsidRPr="00647AEC" w:rsidRDefault="00C378DF" w:rsidP="00C378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5F0CBFE" w14:textId="77777777"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1CE8A2C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14:paraId="6B97649E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1EE481" w14:textId="77777777"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14:paraId="7C30EF25" w14:textId="77777777"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62A1DD4" w14:textId="77777777" w:rsidR="00C916F4" w:rsidRDefault="00C916F4" w:rsidP="00014295">
      <w:pPr>
        <w:ind w:left="5387"/>
        <w:rPr>
          <w:sz w:val="2"/>
          <w:szCs w:val="2"/>
        </w:rPr>
      </w:pPr>
    </w:p>
    <w:sectPr w:rsidR="00C916F4" w:rsidSect="00253FF6">
      <w:pgSz w:w="11900" w:h="16840"/>
      <w:pgMar w:top="96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F933" w14:textId="77777777" w:rsidR="006462F9" w:rsidRDefault="006462F9">
      <w:r>
        <w:separator/>
      </w:r>
    </w:p>
  </w:endnote>
  <w:endnote w:type="continuationSeparator" w:id="0">
    <w:p w14:paraId="27312794" w14:textId="77777777"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2EE7" w14:textId="77777777" w:rsidR="006462F9" w:rsidRDefault="006462F9"/>
  </w:footnote>
  <w:footnote w:type="continuationSeparator" w:id="0">
    <w:p w14:paraId="659734C2" w14:textId="77777777" w:rsidR="006462F9" w:rsidRDefault="0064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0815C29"/>
    <w:multiLevelType w:val="multilevel"/>
    <w:tmpl w:val="9D7C2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F4"/>
    <w:rsid w:val="00014295"/>
    <w:rsid w:val="00033544"/>
    <w:rsid w:val="000560CC"/>
    <w:rsid w:val="00070EE5"/>
    <w:rsid w:val="000B4D56"/>
    <w:rsid w:val="00105070"/>
    <w:rsid w:val="001406B1"/>
    <w:rsid w:val="00147236"/>
    <w:rsid w:val="00147EB3"/>
    <w:rsid w:val="0016620D"/>
    <w:rsid w:val="001940D3"/>
    <w:rsid w:val="001950D4"/>
    <w:rsid w:val="001C50CF"/>
    <w:rsid w:val="00253FF6"/>
    <w:rsid w:val="00261BE0"/>
    <w:rsid w:val="00293399"/>
    <w:rsid w:val="002A2DA5"/>
    <w:rsid w:val="003203E8"/>
    <w:rsid w:val="0033237E"/>
    <w:rsid w:val="00341FFF"/>
    <w:rsid w:val="00347304"/>
    <w:rsid w:val="00367AAF"/>
    <w:rsid w:val="0038009D"/>
    <w:rsid w:val="00396531"/>
    <w:rsid w:val="003F3836"/>
    <w:rsid w:val="00413CF8"/>
    <w:rsid w:val="00443E36"/>
    <w:rsid w:val="00461842"/>
    <w:rsid w:val="00474271"/>
    <w:rsid w:val="004861A6"/>
    <w:rsid w:val="0048739D"/>
    <w:rsid w:val="004B64C0"/>
    <w:rsid w:val="004E4AA3"/>
    <w:rsid w:val="004F4445"/>
    <w:rsid w:val="004F5576"/>
    <w:rsid w:val="00501C87"/>
    <w:rsid w:val="0056168F"/>
    <w:rsid w:val="0056196B"/>
    <w:rsid w:val="00572269"/>
    <w:rsid w:val="005A14E9"/>
    <w:rsid w:val="005B58A4"/>
    <w:rsid w:val="006264D5"/>
    <w:rsid w:val="0064096D"/>
    <w:rsid w:val="006462F9"/>
    <w:rsid w:val="00647AEC"/>
    <w:rsid w:val="006730FC"/>
    <w:rsid w:val="00693C0B"/>
    <w:rsid w:val="00693F20"/>
    <w:rsid w:val="006C381B"/>
    <w:rsid w:val="006D3896"/>
    <w:rsid w:val="006D794A"/>
    <w:rsid w:val="006E0879"/>
    <w:rsid w:val="006E6E6F"/>
    <w:rsid w:val="00776C6A"/>
    <w:rsid w:val="007A0198"/>
    <w:rsid w:val="007B22BC"/>
    <w:rsid w:val="007D5F2D"/>
    <w:rsid w:val="007F589A"/>
    <w:rsid w:val="007F593D"/>
    <w:rsid w:val="00817E9E"/>
    <w:rsid w:val="00841F56"/>
    <w:rsid w:val="008473F3"/>
    <w:rsid w:val="00865EA3"/>
    <w:rsid w:val="008935A0"/>
    <w:rsid w:val="008C67C0"/>
    <w:rsid w:val="009230CD"/>
    <w:rsid w:val="0096033D"/>
    <w:rsid w:val="009671C7"/>
    <w:rsid w:val="009D0F6D"/>
    <w:rsid w:val="009D570B"/>
    <w:rsid w:val="009D7D20"/>
    <w:rsid w:val="00A0491C"/>
    <w:rsid w:val="00A04953"/>
    <w:rsid w:val="00A52D7F"/>
    <w:rsid w:val="00A85CB6"/>
    <w:rsid w:val="00AB5D4F"/>
    <w:rsid w:val="00AD4F6B"/>
    <w:rsid w:val="00B10F98"/>
    <w:rsid w:val="00B12375"/>
    <w:rsid w:val="00B5316D"/>
    <w:rsid w:val="00B94957"/>
    <w:rsid w:val="00BC5CE0"/>
    <w:rsid w:val="00BF3C15"/>
    <w:rsid w:val="00C259A9"/>
    <w:rsid w:val="00C326CA"/>
    <w:rsid w:val="00C378DF"/>
    <w:rsid w:val="00C475CB"/>
    <w:rsid w:val="00C56E06"/>
    <w:rsid w:val="00C62106"/>
    <w:rsid w:val="00C857D3"/>
    <w:rsid w:val="00C916F4"/>
    <w:rsid w:val="00CB7BB1"/>
    <w:rsid w:val="00CC7E43"/>
    <w:rsid w:val="00CF1F10"/>
    <w:rsid w:val="00D36732"/>
    <w:rsid w:val="00D909CA"/>
    <w:rsid w:val="00DD6C34"/>
    <w:rsid w:val="00E35E74"/>
    <w:rsid w:val="00E92808"/>
    <w:rsid w:val="00EB5E0A"/>
    <w:rsid w:val="00F02E29"/>
    <w:rsid w:val="00F515F5"/>
    <w:rsid w:val="00F55A55"/>
    <w:rsid w:val="00F55FCF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EDCA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0EDD-FB0F-4587-B321-EEA65E1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Шунайлова Наталья Михайловна</cp:lastModifiedBy>
  <cp:revision>47</cp:revision>
  <cp:lastPrinted>2022-07-06T11:21:00Z</cp:lastPrinted>
  <dcterms:created xsi:type="dcterms:W3CDTF">2018-06-12T10:21:00Z</dcterms:created>
  <dcterms:modified xsi:type="dcterms:W3CDTF">2022-07-12T11:16:00Z</dcterms:modified>
</cp:coreProperties>
</file>